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542" w:rsidRPr="00B61298" w:rsidRDefault="00123200" w:rsidP="009B63A4">
      <w:pPr>
        <w:spacing w:beforeLines="50" w:before="180" w:line="240" w:lineRule="exact"/>
        <w:rPr>
          <w:rFonts w:asciiTheme="minorEastAsia" w:hAnsiTheme="minorEastAsia"/>
          <w:lang w:eastAsia="zh-CN"/>
        </w:rPr>
      </w:pPr>
      <w:r w:rsidRPr="00B61298">
        <w:rPr>
          <w:rFonts w:asciiTheme="minorEastAsia" w:hAnsiTheme="minorEastAsia" w:hint="eastAsia"/>
          <w:lang w:eastAsia="zh-CN"/>
        </w:rPr>
        <w:t>参考様式第１－24</w:t>
      </w:r>
      <w:r w:rsidR="000059DB" w:rsidRPr="00B61298">
        <w:rPr>
          <w:rFonts w:asciiTheme="minorEastAsia" w:hAnsiTheme="minorEastAsia" w:hint="eastAsia"/>
          <w:lang w:eastAsia="zh-CN"/>
        </w:rPr>
        <w:t>号</w:t>
      </w:r>
      <w:r w:rsidR="00325317">
        <w:rPr>
          <w:rFonts w:asciiTheme="minorEastAsia" w:hAnsiTheme="minorEastAsia" w:hint="eastAsia"/>
          <w:lang w:eastAsia="zh-CN"/>
        </w:rPr>
        <w:t>別紙１</w:t>
      </w:r>
      <w:r w:rsidR="00CD1CD7">
        <w:rPr>
          <w:rFonts w:asciiTheme="minorEastAsia" w:hAnsiTheme="minorEastAsia" w:hint="eastAsia"/>
          <w:lang w:eastAsia="zh-CN"/>
        </w:rPr>
        <w:t xml:space="preserve">　　　　</w:t>
      </w:r>
      <w:r w:rsidR="00C85E47">
        <w:rPr>
          <w:rFonts w:asciiTheme="minorEastAsia" w:hAnsiTheme="minorEastAsia" w:hint="eastAsia"/>
          <w:lang w:eastAsia="zh-CN"/>
        </w:rPr>
        <w:t xml:space="preserve">　　　　　　　　　　</w:t>
      </w:r>
      <w:r w:rsidR="00CD1CD7">
        <w:rPr>
          <w:rFonts w:asciiTheme="minorEastAsia" w:hAnsiTheme="minorEastAsia" w:hint="eastAsia"/>
          <w:lang w:eastAsia="zh-CN"/>
        </w:rPr>
        <w:t xml:space="preserve">　　　　　　　　　　　　　　　　　　　　　　　　　　　　　　　　　　　　　</w:t>
      </w:r>
      <w:r w:rsidR="00CD1CD7">
        <w:rPr>
          <w:rFonts w:asciiTheme="minorEastAsia" w:hAnsiTheme="minorEastAsia" w:hint="eastAsia"/>
          <w:kern w:val="0"/>
          <w:lang w:eastAsia="zh-CN"/>
        </w:rPr>
        <w:t>（日本工業規格Ａ列４）</w:t>
      </w:r>
    </w:p>
    <w:p w:rsidR="000059DB" w:rsidRDefault="00CE5803" w:rsidP="009B63A4">
      <w:pPr>
        <w:spacing w:beforeLines="50" w:before="180" w:line="240" w:lineRule="exact"/>
        <w:rPr>
          <w:lang w:eastAsia="zh-CN"/>
        </w:rPr>
      </w:pPr>
      <w:r w:rsidRPr="00CE5803">
        <w:rPr>
          <w:rFonts w:ascii="ＭＳ 明朝" w:eastAsia="ＭＳ 明朝" w:hAnsi="Arial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043EC" wp14:editId="731AA7AC">
                <wp:simplePos x="0" y="0"/>
                <wp:positionH relativeFrom="column">
                  <wp:posOffset>6619875</wp:posOffset>
                </wp:positionH>
                <wp:positionV relativeFrom="paragraph">
                  <wp:posOffset>143510</wp:posOffset>
                </wp:positionV>
                <wp:extent cx="2819400" cy="323850"/>
                <wp:effectExtent l="19050" t="19050" r="38100" b="5715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3238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E5803" w:rsidRPr="00C448E6" w:rsidRDefault="00CE5803" w:rsidP="00CE58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b/>
                              </w:rPr>
                            </w:pPr>
                            <w:r w:rsidRPr="00C448E6">
                              <w:rPr>
                                <w:rFonts w:hAnsi="ＭＳ 明朝" w:cs="HGPｺﾞｼｯｸM" w:hint="eastAsia"/>
                                <w:kern w:val="0"/>
                                <w:szCs w:val="21"/>
                              </w:rPr>
                              <w:t>●</w:t>
                            </w:r>
                            <w:r w:rsidRPr="0000749A">
                              <w:rPr>
                                <w:rFonts w:hint="eastAsia"/>
                                <w:szCs w:val="21"/>
                              </w:rPr>
                              <w:t>講習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szCs w:val="21"/>
                              </w:rPr>
                              <w:t>整備から１年間は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作成不要です</w:t>
                            </w:r>
                            <w:r w:rsidRPr="0000749A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043EC" id="正方形/長方形 13" o:spid="_x0000_s1026" style="position:absolute;left:0;text-align:left;margin-left:521.25pt;margin-top:11.3pt;width:222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" fillcolor="#5b9bd5" strokecolor="#f2f2f2" strokeweight="3pt">
                <v:shadow on="t" color="#1f4d78" opacity=".5" offset="1pt"/>
                <v:textbox>
                  <w:txbxContent>
                    <w:p w:rsidR="00CE5803" w:rsidRPr="00C448E6" w:rsidRDefault="00CE5803" w:rsidP="00CE58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b/>
                        </w:rPr>
                      </w:pPr>
                      <w:r w:rsidRPr="00C448E6">
                        <w:rPr>
                          <w:rFonts w:hAnsi="ＭＳ 明朝" w:cs="HGPｺﾞｼｯｸM" w:hint="eastAsia"/>
                          <w:kern w:val="0"/>
                          <w:szCs w:val="21"/>
                        </w:rPr>
                        <w:t>●</w:t>
                      </w:r>
                      <w:r w:rsidRPr="0000749A">
                        <w:rPr>
                          <w:rFonts w:hint="eastAsia"/>
                          <w:szCs w:val="21"/>
                        </w:rPr>
                        <w:t>講習</w:t>
                      </w:r>
                      <w:r>
                        <w:rPr>
                          <w:rFonts w:hint="eastAsia"/>
                          <w:szCs w:val="21"/>
                        </w:rPr>
                        <w:t>の</w:t>
                      </w:r>
                      <w:r>
                        <w:rPr>
                          <w:szCs w:val="21"/>
                        </w:rPr>
                        <w:t>整備から１年間は</w:t>
                      </w:r>
                      <w:r>
                        <w:rPr>
                          <w:rFonts w:hint="eastAsia"/>
                          <w:szCs w:val="21"/>
                        </w:rPr>
                        <w:t>作成不要です</w:t>
                      </w:r>
                      <w:r w:rsidRPr="0000749A"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0059DB" w:rsidRPr="008553B2" w:rsidRDefault="00922971" w:rsidP="009B63A4">
      <w:pPr>
        <w:spacing w:beforeLines="50" w:before="180" w:line="240" w:lineRule="exact"/>
        <w:jc w:val="center"/>
        <w:rPr>
          <w:sz w:val="28"/>
          <w:szCs w:val="28"/>
        </w:rPr>
      </w:pPr>
      <w:r w:rsidRPr="008553B2">
        <w:rPr>
          <w:rFonts w:hint="eastAsia"/>
          <w:spacing w:val="186"/>
          <w:kern w:val="0"/>
          <w:sz w:val="28"/>
          <w:szCs w:val="28"/>
          <w:fitText w:val="4200" w:id="1374850816"/>
        </w:rPr>
        <w:t>講習受講者名</w:t>
      </w:r>
      <w:r w:rsidRPr="008553B2">
        <w:rPr>
          <w:rFonts w:hint="eastAsia"/>
          <w:spacing w:val="4"/>
          <w:kern w:val="0"/>
          <w:sz w:val="28"/>
          <w:szCs w:val="28"/>
          <w:fitText w:val="4200" w:id="1374850816"/>
        </w:rPr>
        <w:t>簿</w:t>
      </w:r>
    </w:p>
    <w:p w:rsidR="00B90BCE" w:rsidRDefault="00B90BCE" w:rsidP="009B63A4">
      <w:pPr>
        <w:spacing w:beforeLines="50" w:before="180" w:line="240" w:lineRule="exact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2663"/>
        <w:gridCol w:w="846"/>
        <w:gridCol w:w="2383"/>
        <w:gridCol w:w="2383"/>
        <w:gridCol w:w="3780"/>
        <w:gridCol w:w="2662"/>
      </w:tblGrid>
      <w:tr w:rsidR="00922971" w:rsidRPr="003E4DBC" w:rsidTr="00C85E47">
        <w:trPr>
          <w:trHeight w:val="574"/>
        </w:trPr>
        <w:tc>
          <w:tcPr>
            <w:tcW w:w="675" w:type="dxa"/>
            <w:vAlign w:val="center"/>
          </w:tcPr>
          <w:p w:rsidR="00922971" w:rsidRPr="005F57B8" w:rsidRDefault="00922971" w:rsidP="00144B00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2694" w:type="dxa"/>
            <w:vAlign w:val="center"/>
          </w:tcPr>
          <w:p w:rsidR="00922971" w:rsidRPr="005F57B8" w:rsidRDefault="00922971" w:rsidP="00B90BCE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850" w:type="dxa"/>
            <w:vAlign w:val="center"/>
          </w:tcPr>
          <w:p w:rsidR="00922971" w:rsidRPr="005F57B8" w:rsidRDefault="00922971" w:rsidP="00B90BCE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410" w:type="dxa"/>
            <w:vAlign w:val="center"/>
          </w:tcPr>
          <w:p w:rsidR="00922971" w:rsidRPr="005F57B8" w:rsidRDefault="00922971" w:rsidP="00B90BCE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410" w:type="dxa"/>
            <w:vAlign w:val="center"/>
          </w:tcPr>
          <w:p w:rsidR="00922971" w:rsidRPr="005F57B8" w:rsidRDefault="00922971" w:rsidP="00922971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役職</w:t>
            </w:r>
          </w:p>
        </w:tc>
        <w:tc>
          <w:tcPr>
            <w:tcW w:w="3827" w:type="dxa"/>
            <w:vAlign w:val="center"/>
          </w:tcPr>
          <w:p w:rsidR="00922971" w:rsidRPr="005F57B8" w:rsidRDefault="00922971" w:rsidP="00922971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講習名</w:t>
            </w:r>
          </w:p>
        </w:tc>
        <w:tc>
          <w:tcPr>
            <w:tcW w:w="2693" w:type="dxa"/>
            <w:vAlign w:val="center"/>
          </w:tcPr>
          <w:p w:rsidR="00922971" w:rsidRPr="005F57B8" w:rsidRDefault="00922971" w:rsidP="006140BD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受講日</w:t>
            </w:r>
          </w:p>
        </w:tc>
      </w:tr>
      <w:tr w:rsidR="00922971" w:rsidRPr="003E4DBC" w:rsidTr="00C85E47">
        <w:trPr>
          <w:trHeight w:val="707"/>
        </w:trPr>
        <w:tc>
          <w:tcPr>
            <w:tcW w:w="675" w:type="dxa"/>
            <w:vAlign w:val="center"/>
          </w:tcPr>
          <w:p w:rsidR="00922971" w:rsidRPr="005F57B8" w:rsidRDefault="00922971" w:rsidP="00922971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22971" w:rsidRPr="005F57B8" w:rsidRDefault="00922971" w:rsidP="00C032D1">
            <w:pPr>
              <w:spacing w:beforeLines="50" w:before="180"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22971" w:rsidRPr="005F57B8" w:rsidRDefault="00FC5BA3" w:rsidP="00FC5BA3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922971" w:rsidRPr="005F57B8" w:rsidRDefault="00922971" w:rsidP="00CE5803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</w:t>
            </w:r>
            <w:r w:rsidR="00CE5803">
              <w:rPr>
                <w:rFonts w:hint="eastAsia"/>
                <w:sz w:val="18"/>
                <w:szCs w:val="18"/>
              </w:rPr>
              <w:t xml:space="preserve">　　</w:t>
            </w:r>
            <w:r w:rsidRPr="005F57B8">
              <w:rPr>
                <w:rFonts w:hint="eastAsia"/>
                <w:sz w:val="18"/>
                <w:szCs w:val="18"/>
              </w:rPr>
              <w:t>月</w:t>
            </w:r>
            <w:r w:rsidR="00CE5803">
              <w:rPr>
                <w:rFonts w:hint="eastAsia"/>
                <w:sz w:val="18"/>
                <w:szCs w:val="18"/>
              </w:rPr>
              <w:t xml:space="preserve">　　</w:t>
            </w:r>
            <w:r w:rsidRPr="005F57B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10" w:type="dxa"/>
            <w:vAlign w:val="center"/>
          </w:tcPr>
          <w:p w:rsidR="00FC5BA3" w:rsidRPr="005F57B8" w:rsidRDefault="00FC5BA3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１　技能実習指導員</w:t>
            </w:r>
          </w:p>
          <w:p w:rsidR="00FC5BA3" w:rsidRPr="00C85E47" w:rsidRDefault="00FC5BA3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２　生活指導員</w:t>
            </w:r>
          </w:p>
        </w:tc>
        <w:tc>
          <w:tcPr>
            <w:tcW w:w="3827" w:type="dxa"/>
            <w:vAlign w:val="center"/>
          </w:tcPr>
          <w:p w:rsidR="00922971" w:rsidRPr="000642D1" w:rsidRDefault="00922971" w:rsidP="00524D0B">
            <w:pPr>
              <w:spacing w:beforeLines="50" w:before="180" w:line="240" w:lineRule="exact"/>
              <w:ind w:right="180"/>
              <w:jc w:val="right"/>
              <w:rPr>
                <w:color w:val="FF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:rsidR="00922971" w:rsidRPr="000642D1" w:rsidRDefault="00CE5803" w:rsidP="005F57B8">
            <w:pPr>
              <w:spacing w:beforeLines="50" w:before="180" w:line="240" w:lineRule="exact"/>
              <w:jc w:val="right"/>
              <w:rPr>
                <w:color w:val="FF0000"/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C85E47" w:rsidRPr="003E4DBC" w:rsidTr="00C85E47">
        <w:trPr>
          <w:trHeight w:val="707"/>
        </w:trPr>
        <w:tc>
          <w:tcPr>
            <w:tcW w:w="675" w:type="dxa"/>
            <w:vAlign w:val="center"/>
          </w:tcPr>
          <w:p w:rsidR="00C85E47" w:rsidRPr="005F57B8" w:rsidRDefault="00C85E47" w:rsidP="00C85E47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１　技能実習指導員</w:t>
            </w:r>
          </w:p>
          <w:p w:rsidR="00C85E47" w:rsidRPr="00C85E47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２　生活指導員</w:t>
            </w:r>
          </w:p>
        </w:tc>
        <w:tc>
          <w:tcPr>
            <w:tcW w:w="3827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C85E47" w:rsidRPr="003E4DBC" w:rsidTr="00C85E47">
        <w:trPr>
          <w:trHeight w:val="707"/>
        </w:trPr>
        <w:tc>
          <w:tcPr>
            <w:tcW w:w="675" w:type="dxa"/>
            <w:vAlign w:val="center"/>
          </w:tcPr>
          <w:p w:rsidR="00C85E47" w:rsidRPr="005F57B8" w:rsidRDefault="00C85E47" w:rsidP="00C85E47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１　技能実習指導員</w:t>
            </w:r>
          </w:p>
          <w:p w:rsidR="00C85E47" w:rsidRPr="00C85E47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２　生活指導員</w:t>
            </w:r>
          </w:p>
        </w:tc>
        <w:tc>
          <w:tcPr>
            <w:tcW w:w="3827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C85E47" w:rsidRPr="003E4DBC" w:rsidTr="00C85E47">
        <w:trPr>
          <w:trHeight w:val="707"/>
        </w:trPr>
        <w:tc>
          <w:tcPr>
            <w:tcW w:w="675" w:type="dxa"/>
            <w:vAlign w:val="center"/>
          </w:tcPr>
          <w:p w:rsidR="00C85E47" w:rsidRPr="005F57B8" w:rsidRDefault="00C85E47" w:rsidP="00C85E47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１　技能実習指導員</w:t>
            </w:r>
          </w:p>
          <w:p w:rsidR="00C85E47" w:rsidRPr="00C85E47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２　生活指導員</w:t>
            </w:r>
          </w:p>
        </w:tc>
        <w:tc>
          <w:tcPr>
            <w:tcW w:w="3827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C85E47" w:rsidRPr="003E4DBC" w:rsidTr="00C85E47">
        <w:trPr>
          <w:trHeight w:val="707"/>
        </w:trPr>
        <w:tc>
          <w:tcPr>
            <w:tcW w:w="675" w:type="dxa"/>
            <w:vAlign w:val="center"/>
          </w:tcPr>
          <w:p w:rsidR="00C85E47" w:rsidRPr="005F57B8" w:rsidRDefault="00C85E47" w:rsidP="00C85E47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１　技能実習指導員</w:t>
            </w:r>
          </w:p>
          <w:p w:rsidR="00C85E47" w:rsidRPr="00C85E47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２　生活指導員</w:t>
            </w:r>
          </w:p>
        </w:tc>
        <w:tc>
          <w:tcPr>
            <w:tcW w:w="3827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C85E47" w:rsidRPr="003E4DBC" w:rsidTr="00C85E47">
        <w:trPr>
          <w:trHeight w:val="707"/>
        </w:trPr>
        <w:tc>
          <w:tcPr>
            <w:tcW w:w="675" w:type="dxa"/>
            <w:vAlign w:val="center"/>
          </w:tcPr>
          <w:p w:rsidR="00C85E47" w:rsidRPr="005F57B8" w:rsidRDefault="00C85E47" w:rsidP="00C85E47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１　技能実習指導員</w:t>
            </w:r>
          </w:p>
          <w:p w:rsidR="00C85E47" w:rsidRPr="00C85E47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２　生活指導員</w:t>
            </w:r>
          </w:p>
        </w:tc>
        <w:tc>
          <w:tcPr>
            <w:tcW w:w="3827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C85E47" w:rsidRPr="003E4DBC" w:rsidTr="00C85E47">
        <w:trPr>
          <w:trHeight w:val="707"/>
        </w:trPr>
        <w:tc>
          <w:tcPr>
            <w:tcW w:w="675" w:type="dxa"/>
            <w:vAlign w:val="center"/>
          </w:tcPr>
          <w:p w:rsidR="00C85E47" w:rsidRPr="005F57B8" w:rsidRDefault="00C85E47" w:rsidP="00C85E47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１　技能実習指導員</w:t>
            </w:r>
          </w:p>
          <w:p w:rsidR="00C85E47" w:rsidRPr="00C85E47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２　生活指導員</w:t>
            </w:r>
          </w:p>
        </w:tc>
        <w:tc>
          <w:tcPr>
            <w:tcW w:w="3827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C85E47" w:rsidRPr="003E4DBC" w:rsidTr="00C85E47">
        <w:trPr>
          <w:trHeight w:val="707"/>
        </w:trPr>
        <w:tc>
          <w:tcPr>
            <w:tcW w:w="675" w:type="dxa"/>
            <w:vAlign w:val="center"/>
          </w:tcPr>
          <w:p w:rsidR="00C85E47" w:rsidRPr="005F57B8" w:rsidRDefault="00C85E47" w:rsidP="00C85E47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１　技能実習指導員</w:t>
            </w:r>
          </w:p>
          <w:p w:rsidR="00C85E47" w:rsidRPr="00C85E47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２　生活指導員</w:t>
            </w:r>
          </w:p>
        </w:tc>
        <w:tc>
          <w:tcPr>
            <w:tcW w:w="3827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C85E47" w:rsidRPr="003E4DBC" w:rsidTr="00C85E47">
        <w:trPr>
          <w:trHeight w:val="707"/>
        </w:trPr>
        <w:tc>
          <w:tcPr>
            <w:tcW w:w="675" w:type="dxa"/>
            <w:vAlign w:val="center"/>
          </w:tcPr>
          <w:p w:rsidR="00C85E47" w:rsidRPr="005F57B8" w:rsidRDefault="00C85E47" w:rsidP="00C85E47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１　技能実習指導員</w:t>
            </w:r>
          </w:p>
          <w:p w:rsidR="00C85E47" w:rsidRPr="00C85E47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２　生活指導員</w:t>
            </w:r>
          </w:p>
        </w:tc>
        <w:tc>
          <w:tcPr>
            <w:tcW w:w="3827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</w:tbl>
    <w:p w:rsidR="00C85E47" w:rsidRDefault="00C85E47" w:rsidP="00B90BCE">
      <w:pPr>
        <w:spacing w:line="240" w:lineRule="exact"/>
        <w:jc w:val="left"/>
        <w:rPr>
          <w:szCs w:val="21"/>
        </w:rPr>
      </w:pPr>
    </w:p>
    <w:p w:rsidR="009B63A4" w:rsidRPr="003E4DBC" w:rsidRDefault="009B63A4" w:rsidP="00B90BCE">
      <w:pPr>
        <w:spacing w:line="240" w:lineRule="exact"/>
        <w:jc w:val="left"/>
        <w:rPr>
          <w:szCs w:val="21"/>
        </w:rPr>
      </w:pPr>
      <w:r w:rsidRPr="003E4DBC">
        <w:rPr>
          <w:rFonts w:hint="eastAsia"/>
          <w:szCs w:val="21"/>
        </w:rPr>
        <w:t>（注意）</w:t>
      </w:r>
    </w:p>
    <w:p w:rsidR="006140BD" w:rsidRPr="003E4DBC" w:rsidRDefault="009B63A4" w:rsidP="003E4DBC">
      <w:pPr>
        <w:spacing w:line="240" w:lineRule="exact"/>
        <w:ind w:firstLineChars="100" w:firstLine="210"/>
        <w:jc w:val="left"/>
        <w:rPr>
          <w:szCs w:val="21"/>
        </w:rPr>
      </w:pPr>
      <w:r w:rsidRPr="003E4DBC">
        <w:rPr>
          <w:rFonts w:hint="eastAsia"/>
          <w:szCs w:val="21"/>
        </w:rPr>
        <w:t xml:space="preserve">１　</w:t>
      </w:r>
      <w:r w:rsidR="00922971" w:rsidRPr="003E4DBC">
        <w:rPr>
          <w:rFonts w:hint="eastAsia"/>
          <w:szCs w:val="21"/>
        </w:rPr>
        <w:t>役職欄には、技能実習指導員、生活指導員のいずれか</w:t>
      </w:r>
      <w:r w:rsidR="00FC5BA3" w:rsidRPr="003E4DBC">
        <w:rPr>
          <w:rFonts w:hint="eastAsia"/>
          <w:szCs w:val="21"/>
        </w:rPr>
        <w:t>の番号に</w:t>
      </w:r>
      <w:r w:rsidR="00922971" w:rsidRPr="003E4DBC">
        <w:rPr>
          <w:rFonts w:hint="eastAsia"/>
          <w:szCs w:val="21"/>
        </w:rPr>
        <w:t>丸印を付けること。</w:t>
      </w:r>
    </w:p>
    <w:p w:rsidR="00922971" w:rsidRPr="003E4DBC" w:rsidRDefault="00922971" w:rsidP="003E4DBC">
      <w:pPr>
        <w:spacing w:line="240" w:lineRule="exact"/>
        <w:ind w:firstLineChars="100" w:firstLine="210"/>
        <w:jc w:val="left"/>
        <w:rPr>
          <w:szCs w:val="21"/>
        </w:rPr>
      </w:pPr>
      <w:r w:rsidRPr="003E4DBC">
        <w:rPr>
          <w:rFonts w:hint="eastAsia"/>
          <w:szCs w:val="21"/>
        </w:rPr>
        <w:t>２　講習の受講証明書の写しを添付すること。</w:t>
      </w:r>
    </w:p>
    <w:sectPr w:rsidR="00922971" w:rsidRPr="003E4DBC" w:rsidSect="006140B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B11" w:rsidRDefault="005A7B11" w:rsidP="00325317">
      <w:r>
        <w:separator/>
      </w:r>
    </w:p>
  </w:endnote>
  <w:endnote w:type="continuationSeparator" w:id="0">
    <w:p w:rsidR="005A7B11" w:rsidRDefault="005A7B11" w:rsidP="0032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B11" w:rsidRDefault="005A7B11" w:rsidP="00325317">
      <w:r>
        <w:separator/>
      </w:r>
    </w:p>
  </w:footnote>
  <w:footnote w:type="continuationSeparator" w:id="0">
    <w:p w:rsidR="005A7B11" w:rsidRDefault="005A7B11" w:rsidP="00325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DB"/>
    <w:rsid w:val="000059DB"/>
    <w:rsid w:val="000642D1"/>
    <w:rsid w:val="00123200"/>
    <w:rsid w:val="00144B00"/>
    <w:rsid w:val="00221542"/>
    <w:rsid w:val="002230E6"/>
    <w:rsid w:val="00325317"/>
    <w:rsid w:val="00381B03"/>
    <w:rsid w:val="003E4DBC"/>
    <w:rsid w:val="00524D0B"/>
    <w:rsid w:val="005A7B11"/>
    <w:rsid w:val="005F57B8"/>
    <w:rsid w:val="006140BD"/>
    <w:rsid w:val="007067AA"/>
    <w:rsid w:val="008553B2"/>
    <w:rsid w:val="00922971"/>
    <w:rsid w:val="009B63A4"/>
    <w:rsid w:val="00A53133"/>
    <w:rsid w:val="00A558AD"/>
    <w:rsid w:val="00A95725"/>
    <w:rsid w:val="00B61298"/>
    <w:rsid w:val="00B719E9"/>
    <w:rsid w:val="00B90BCE"/>
    <w:rsid w:val="00BD239D"/>
    <w:rsid w:val="00C032D1"/>
    <w:rsid w:val="00C57256"/>
    <w:rsid w:val="00C85E47"/>
    <w:rsid w:val="00CD1CD7"/>
    <w:rsid w:val="00CE5803"/>
    <w:rsid w:val="00FC5BA3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967ED7"/>
  <w15:docId w15:val="{42D22D00-15CC-4D93-8DB1-B22FD3006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B63A4"/>
    <w:pPr>
      <w:jc w:val="center"/>
    </w:pPr>
  </w:style>
  <w:style w:type="character" w:customStyle="1" w:styleId="a5">
    <w:name w:val="記 (文字)"/>
    <w:basedOn w:val="a0"/>
    <w:link w:val="a4"/>
    <w:uiPriority w:val="99"/>
    <w:rsid w:val="009B63A4"/>
  </w:style>
  <w:style w:type="paragraph" w:styleId="a6">
    <w:name w:val="Closing"/>
    <w:basedOn w:val="a"/>
    <w:link w:val="a7"/>
    <w:uiPriority w:val="99"/>
    <w:unhideWhenUsed/>
    <w:rsid w:val="009B63A4"/>
    <w:pPr>
      <w:jc w:val="right"/>
    </w:pPr>
  </w:style>
  <w:style w:type="character" w:customStyle="1" w:styleId="a7">
    <w:name w:val="結語 (文字)"/>
    <w:basedOn w:val="a0"/>
    <w:link w:val="a6"/>
    <w:uiPriority w:val="99"/>
    <w:rsid w:val="009B63A4"/>
  </w:style>
  <w:style w:type="paragraph" w:styleId="a8">
    <w:name w:val="header"/>
    <w:basedOn w:val="a"/>
    <w:link w:val="a9"/>
    <w:uiPriority w:val="99"/>
    <w:unhideWhenUsed/>
    <w:rsid w:val="003253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25317"/>
  </w:style>
  <w:style w:type="paragraph" w:styleId="aa">
    <w:name w:val="footer"/>
    <w:basedOn w:val="a"/>
    <w:link w:val="ab"/>
    <w:uiPriority w:val="99"/>
    <w:unhideWhenUsed/>
    <w:rsid w:val="003253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25317"/>
  </w:style>
  <w:style w:type="paragraph" w:styleId="ac">
    <w:name w:val="Balloon Text"/>
    <w:basedOn w:val="a"/>
    <w:link w:val="ad"/>
    <w:uiPriority w:val="99"/>
    <w:semiHidden/>
    <w:unhideWhenUsed/>
    <w:rsid w:val="00524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24D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AA59-721D-4BD7-9B6E-46990FD7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Windows ユーザー</cp:lastModifiedBy>
  <cp:revision>5</cp:revision>
  <cp:lastPrinted>2017-05-02T08:13:00Z</cp:lastPrinted>
  <dcterms:created xsi:type="dcterms:W3CDTF">2017-04-10T02:47:00Z</dcterms:created>
  <dcterms:modified xsi:type="dcterms:W3CDTF">2017-05-16T07:18:00Z</dcterms:modified>
</cp:coreProperties>
</file>